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FD60" w14:textId="51153A94" w:rsidR="00961B18" w:rsidRPr="00A21246" w:rsidRDefault="00961B18" w:rsidP="00A21246">
      <w:pPr>
        <w:pStyle w:val="aa"/>
        <w:tabs>
          <w:tab w:val="left" w:pos="1080"/>
          <w:tab w:val="left" w:pos="1620"/>
          <w:tab w:val="left" w:pos="2700"/>
        </w:tabs>
        <w:rPr>
          <w:rFonts w:ascii="Times New Roman" w:hAnsi="Times New Roman"/>
          <w:sz w:val="26"/>
          <w:szCs w:val="26"/>
        </w:rPr>
      </w:pPr>
    </w:p>
    <w:p w14:paraId="18E81396" w14:textId="77777777" w:rsidR="00303D81" w:rsidRPr="007A7DA5" w:rsidRDefault="00303D81" w:rsidP="001A5757">
      <w:pPr>
        <w:pStyle w:val="aa"/>
        <w:ind w:firstLine="4536"/>
        <w:rPr>
          <w:rFonts w:ascii="Times New Roman" w:hAnsi="Times New Roman"/>
          <w:sz w:val="26"/>
          <w:szCs w:val="26"/>
        </w:rPr>
      </w:pPr>
    </w:p>
    <w:p w14:paraId="19FC1AD0" w14:textId="114166CB" w:rsidR="004D7F03" w:rsidRDefault="00C86D7A" w:rsidP="004D7F03">
      <w:pPr>
        <w:pStyle w:val="aa"/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5112701" wp14:editId="10ACAAEA">
            <wp:extent cx="6596663" cy="48545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136" cy="485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A349" w14:textId="77777777" w:rsidR="004D7F03" w:rsidRDefault="004D7F03" w:rsidP="004D7F03">
      <w:pPr>
        <w:pStyle w:val="aa"/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6CE6B93C" w14:textId="3887BB0C" w:rsidR="00497382" w:rsidRDefault="004D7F03" w:rsidP="003D7737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497382">
        <w:rPr>
          <w:rFonts w:ascii="Times New Roman" w:hAnsi="Times New Roman"/>
          <w:sz w:val="26"/>
          <w:szCs w:val="26"/>
        </w:rPr>
        <w:lastRenderedPageBreak/>
        <w:t>Бородатая неясыть (</w:t>
      </w:r>
      <w:proofErr w:type="spellStart"/>
      <w:proofErr w:type="gramStart"/>
      <w:r w:rsidRPr="00497382">
        <w:rPr>
          <w:rFonts w:ascii="Times New Roman" w:hAnsi="Times New Roman"/>
          <w:sz w:val="26"/>
          <w:szCs w:val="26"/>
        </w:rPr>
        <w:t>лат.название</w:t>
      </w:r>
      <w:proofErr w:type="spellEnd"/>
      <w:proofErr w:type="gramEnd"/>
      <w:r w:rsidRPr="00497382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497382">
        <w:rPr>
          <w:rFonts w:ascii="Times New Roman" w:hAnsi="Times New Roman"/>
          <w:sz w:val="26"/>
          <w:szCs w:val="26"/>
          <w:lang w:val="en-US"/>
        </w:rPr>
        <w:t>Strix</w:t>
      </w:r>
      <w:proofErr w:type="spellEnd"/>
      <w:r w:rsidRPr="004973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7382">
        <w:rPr>
          <w:rFonts w:ascii="Times New Roman" w:hAnsi="Times New Roman"/>
          <w:sz w:val="26"/>
          <w:szCs w:val="26"/>
          <w:lang w:val="en-US"/>
        </w:rPr>
        <w:t>nebulosa</w:t>
      </w:r>
      <w:proofErr w:type="spellEnd"/>
      <w:r w:rsidRPr="00497382">
        <w:rPr>
          <w:rFonts w:ascii="Times New Roman" w:hAnsi="Times New Roman"/>
          <w:sz w:val="26"/>
          <w:szCs w:val="26"/>
        </w:rPr>
        <w:t xml:space="preserve">). Относится к отряду </w:t>
      </w:r>
      <w:proofErr w:type="spellStart"/>
      <w:r w:rsidRPr="00497382">
        <w:rPr>
          <w:rFonts w:ascii="Times New Roman" w:hAnsi="Times New Roman"/>
          <w:sz w:val="26"/>
          <w:szCs w:val="26"/>
        </w:rPr>
        <w:t>Совообразные</w:t>
      </w:r>
      <w:proofErr w:type="spellEnd"/>
      <w:r w:rsidRPr="00497382">
        <w:rPr>
          <w:rFonts w:ascii="Times New Roman" w:hAnsi="Times New Roman"/>
          <w:sz w:val="26"/>
          <w:szCs w:val="26"/>
        </w:rPr>
        <w:t>, семейство Совиные. Бородатая неясыть – крупная птица из совиного семейства, обладающая множеством интересных и необычных наименований. Официальное видовое название «</w:t>
      </w:r>
      <w:proofErr w:type="spellStart"/>
      <w:r w:rsidRPr="00497382">
        <w:rPr>
          <w:rFonts w:ascii="Times New Roman" w:hAnsi="Times New Roman"/>
          <w:sz w:val="26"/>
          <w:szCs w:val="26"/>
        </w:rPr>
        <w:t>nebulosa</w:t>
      </w:r>
      <w:proofErr w:type="spellEnd"/>
      <w:r w:rsidRPr="00497382">
        <w:rPr>
          <w:rFonts w:ascii="Times New Roman" w:hAnsi="Times New Roman"/>
          <w:sz w:val="26"/>
          <w:szCs w:val="26"/>
        </w:rPr>
        <w:t>» в переводе с латинского означает «туманная». В народе за этим видом неясыти закрепилось ещё больше мистических наименований, включая «Фантом Севера», «большой серый призрак» и «закопченная сова». Голос её легко выделить среди иных сов по громкому гудящему трубному звуку «</w:t>
      </w:r>
      <w:proofErr w:type="spellStart"/>
      <w:r w:rsidRPr="00497382">
        <w:rPr>
          <w:rFonts w:ascii="Times New Roman" w:hAnsi="Times New Roman"/>
          <w:sz w:val="26"/>
          <w:szCs w:val="26"/>
        </w:rPr>
        <w:t>ву-уу</w:t>
      </w:r>
      <w:proofErr w:type="spellEnd"/>
      <w:r w:rsidRPr="00497382">
        <w:rPr>
          <w:rFonts w:ascii="Times New Roman" w:hAnsi="Times New Roman"/>
          <w:sz w:val="26"/>
          <w:szCs w:val="26"/>
        </w:rPr>
        <w:t>», который можно услышать на удалении 800 м от гнезда птицы.</w:t>
      </w:r>
      <w:r w:rsidR="00497382">
        <w:rPr>
          <w:rFonts w:ascii="Times New Roman" w:hAnsi="Times New Roman"/>
          <w:sz w:val="26"/>
          <w:szCs w:val="26"/>
        </w:rPr>
        <w:t xml:space="preserve"> </w:t>
      </w:r>
      <w:r w:rsidRPr="00497382">
        <w:rPr>
          <w:rFonts w:ascii="Times New Roman" w:hAnsi="Times New Roman"/>
          <w:sz w:val="26"/>
          <w:szCs w:val="26"/>
        </w:rPr>
        <w:t>Данный вид занесён в Международную Красную Книгу. Также он внесён в Красную Книгу многих регионов России, как вымирающий подвид.</w:t>
      </w:r>
      <w:r w:rsidR="00497382" w:rsidRPr="00497382">
        <w:rPr>
          <w:rFonts w:ascii="Times New Roman" w:hAnsi="Times New Roman"/>
          <w:sz w:val="26"/>
          <w:szCs w:val="26"/>
        </w:rPr>
        <w:t xml:space="preserve"> Именно поэтому мы решили обратить на неё внимание.</w:t>
      </w:r>
      <w:r w:rsidR="00CF1DC3">
        <w:rPr>
          <w:rFonts w:ascii="Times New Roman" w:hAnsi="Times New Roman"/>
          <w:sz w:val="26"/>
          <w:szCs w:val="26"/>
        </w:rPr>
        <w:t xml:space="preserve"> Выполнили рисунок гуашью</w:t>
      </w:r>
      <w:r w:rsidR="00430EE2">
        <w:rPr>
          <w:rFonts w:ascii="Times New Roman" w:hAnsi="Times New Roman"/>
          <w:sz w:val="26"/>
          <w:szCs w:val="26"/>
        </w:rPr>
        <w:t xml:space="preserve">, </w:t>
      </w:r>
      <w:r w:rsidR="00CF1DC3">
        <w:rPr>
          <w:rFonts w:ascii="Times New Roman" w:hAnsi="Times New Roman"/>
          <w:sz w:val="26"/>
          <w:szCs w:val="26"/>
        </w:rPr>
        <w:t>рассказали о птице детям в нашей группе и показали видеоматериал.</w:t>
      </w:r>
    </w:p>
    <w:p w14:paraId="0ECE3B9B" w14:textId="18D17417" w:rsidR="003D7737" w:rsidRDefault="003D7737" w:rsidP="003D7737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65F5479" w14:textId="0D4DF4EF" w:rsidR="003D7737" w:rsidRPr="007425FA" w:rsidRDefault="003D7737" w:rsidP="003D7737">
      <w:pPr>
        <w:pStyle w:val="aa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 w:rsidRPr="007425FA">
        <w:rPr>
          <w:rFonts w:ascii="Times New Roman" w:hAnsi="Times New Roman"/>
          <w:b/>
          <w:bCs/>
          <w:sz w:val="26"/>
          <w:szCs w:val="26"/>
        </w:rPr>
        <w:t>Рассказ о Бородатой неясыти для дошкольников.</w:t>
      </w:r>
    </w:p>
    <w:p w14:paraId="02BA224F" w14:textId="539BF0CD" w:rsidR="003D7737" w:rsidRDefault="00A119E8" w:rsidP="00430EE2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A119E8">
        <w:rPr>
          <w:rFonts w:ascii="Times New Roman" w:hAnsi="Times New Roman"/>
          <w:sz w:val="26"/>
          <w:szCs w:val="26"/>
        </w:rPr>
        <w:t>Название «неясыть» встречается в древнерусском языке</w:t>
      </w:r>
      <w:r>
        <w:rPr>
          <w:rFonts w:ascii="Times New Roman" w:hAnsi="Times New Roman"/>
          <w:sz w:val="26"/>
          <w:szCs w:val="26"/>
        </w:rPr>
        <w:t>.</w:t>
      </w:r>
      <w:r w:rsidRPr="00A119E8">
        <w:rPr>
          <w:rFonts w:ascii="Times New Roman" w:hAnsi="Times New Roman"/>
          <w:sz w:val="26"/>
          <w:szCs w:val="26"/>
        </w:rPr>
        <w:t xml:space="preserve"> </w:t>
      </w:r>
      <w:r w:rsidR="00430EE2">
        <w:rPr>
          <w:rFonts w:ascii="Times New Roman" w:hAnsi="Times New Roman"/>
          <w:sz w:val="26"/>
          <w:szCs w:val="26"/>
        </w:rPr>
        <w:t xml:space="preserve">Советский языковед </w:t>
      </w:r>
      <w:proofErr w:type="spellStart"/>
      <w:r w:rsidRPr="00A119E8">
        <w:rPr>
          <w:rFonts w:ascii="Times New Roman" w:hAnsi="Times New Roman"/>
          <w:sz w:val="26"/>
          <w:szCs w:val="26"/>
        </w:rPr>
        <w:t>Л.А.Булах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430EE2">
        <w:rPr>
          <w:rFonts w:ascii="Times New Roman" w:hAnsi="Times New Roman"/>
          <w:sz w:val="26"/>
          <w:szCs w:val="26"/>
        </w:rPr>
        <w:t xml:space="preserve">считает, </w:t>
      </w:r>
      <w:r w:rsidRPr="00A119E8">
        <w:rPr>
          <w:rFonts w:ascii="Times New Roman" w:hAnsi="Times New Roman"/>
          <w:sz w:val="26"/>
          <w:szCs w:val="26"/>
        </w:rPr>
        <w:t>что название понималось как «ненасытный, хищный. Синоним неясыть — прожорливый, по мнению этимологов, сохраняется и более позднее время. Словарь В. И. Даля (1882)</w:t>
      </w:r>
      <w:r w:rsidR="00430EE2">
        <w:rPr>
          <w:rFonts w:ascii="Times New Roman" w:hAnsi="Times New Roman"/>
          <w:sz w:val="26"/>
          <w:szCs w:val="26"/>
        </w:rPr>
        <w:t xml:space="preserve"> </w:t>
      </w:r>
      <w:r w:rsidRPr="00A119E8">
        <w:rPr>
          <w:rFonts w:ascii="Times New Roman" w:hAnsi="Times New Roman"/>
          <w:sz w:val="26"/>
          <w:szCs w:val="26"/>
        </w:rPr>
        <w:t xml:space="preserve">указывает, что название обозначает: «Сказочная, прожорливая, </w:t>
      </w:r>
      <w:proofErr w:type="spellStart"/>
      <w:r w:rsidRPr="00A119E8">
        <w:rPr>
          <w:rFonts w:ascii="Times New Roman" w:hAnsi="Times New Roman"/>
          <w:sz w:val="26"/>
          <w:szCs w:val="26"/>
        </w:rPr>
        <w:t>ненасытимая</w:t>
      </w:r>
      <w:proofErr w:type="spellEnd"/>
      <w:r w:rsidRPr="00A119E8">
        <w:rPr>
          <w:rFonts w:ascii="Times New Roman" w:hAnsi="Times New Roman"/>
          <w:sz w:val="26"/>
          <w:szCs w:val="26"/>
        </w:rPr>
        <w:t xml:space="preserve"> птица».</w:t>
      </w:r>
    </w:p>
    <w:p w14:paraId="73961AF3" w14:textId="53F130F8" w:rsidR="004D7F03" w:rsidRPr="00497382" w:rsidRDefault="00497382" w:rsidP="003D7737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родатая неясыть - о</w:t>
      </w:r>
      <w:r w:rsidR="004D7F03" w:rsidRPr="00497382">
        <w:rPr>
          <w:rFonts w:ascii="Times New Roman" w:hAnsi="Times New Roman"/>
          <w:sz w:val="26"/>
          <w:szCs w:val="26"/>
        </w:rPr>
        <w:t>дна из самых красивых и необычных птиц Урала и России. Случайно встреченная на природе сова всегда производит неизгладимое впечатление на человека.</w:t>
      </w:r>
      <w:r>
        <w:rPr>
          <w:rFonts w:ascii="Times New Roman" w:hAnsi="Times New Roman"/>
          <w:sz w:val="26"/>
          <w:szCs w:val="26"/>
        </w:rPr>
        <w:t xml:space="preserve"> </w:t>
      </w:r>
      <w:r w:rsidR="004D7F03" w:rsidRPr="00497382">
        <w:rPr>
          <w:rFonts w:ascii="Times New Roman" w:hAnsi="Times New Roman"/>
          <w:sz w:val="26"/>
          <w:szCs w:val="26"/>
        </w:rPr>
        <w:t xml:space="preserve">Окрас взрослой особи имеет серый цвет, спина украшена отдельными светлыми пятнами, переходящими на плечи и оба крыла в виде неявных светлых полос. Крылья сверху обрамлены белыми и тёмными </w:t>
      </w:r>
      <w:proofErr w:type="spellStart"/>
      <w:r w:rsidR="004D7F03" w:rsidRPr="00497382">
        <w:rPr>
          <w:rFonts w:ascii="Times New Roman" w:hAnsi="Times New Roman"/>
          <w:sz w:val="26"/>
          <w:szCs w:val="26"/>
        </w:rPr>
        <w:t>пестринками</w:t>
      </w:r>
      <w:proofErr w:type="spellEnd"/>
      <w:r w:rsidR="004D7F03" w:rsidRPr="0049738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4D7F03" w:rsidRPr="00497382">
        <w:rPr>
          <w:rFonts w:ascii="Times New Roman" w:hAnsi="Times New Roman"/>
          <w:sz w:val="26"/>
          <w:szCs w:val="26"/>
        </w:rPr>
        <w:t>Глаза жёлтого цвета подчёркнуты тёмными круговыми полосками, напоминающие вид колец на спиленном стволе дерева. Над глазами расположены «брови» в виде двух белых полосок. Выражение «лица» — удивлённо-настороженное.</w:t>
      </w:r>
      <w:r>
        <w:rPr>
          <w:rFonts w:ascii="Times New Roman" w:hAnsi="Times New Roman"/>
          <w:sz w:val="26"/>
          <w:szCs w:val="26"/>
        </w:rPr>
        <w:t xml:space="preserve"> </w:t>
      </w:r>
      <w:r w:rsidR="004D7F03" w:rsidRPr="00497382">
        <w:rPr>
          <w:rFonts w:ascii="Times New Roman" w:hAnsi="Times New Roman"/>
          <w:sz w:val="26"/>
          <w:szCs w:val="26"/>
        </w:rPr>
        <w:t>Под клювом окраска тёмная со светлым краем «бородка». Брюшко светлое, оно раскрашено крупными тёмными продольными полосами.</w:t>
      </w:r>
    </w:p>
    <w:p w14:paraId="63BB4DBB" w14:textId="7C3F90C9" w:rsidR="004D7F03" w:rsidRPr="00497382" w:rsidRDefault="00497382" w:rsidP="003D7737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ый вид я</w:t>
      </w:r>
      <w:r w:rsidR="004D7F03" w:rsidRPr="00497382">
        <w:rPr>
          <w:rFonts w:ascii="Times New Roman" w:hAnsi="Times New Roman"/>
          <w:sz w:val="26"/>
          <w:szCs w:val="26"/>
        </w:rPr>
        <w:t>вляется самым крупным видом из всех неясытей, вес достигает 640гр.</w:t>
      </w:r>
      <w:r>
        <w:rPr>
          <w:rFonts w:ascii="Times New Roman" w:hAnsi="Times New Roman"/>
          <w:sz w:val="26"/>
          <w:szCs w:val="26"/>
        </w:rPr>
        <w:t xml:space="preserve"> </w:t>
      </w:r>
      <w:r w:rsidR="004D7F03" w:rsidRPr="00497382">
        <w:rPr>
          <w:rFonts w:ascii="Times New Roman" w:hAnsi="Times New Roman"/>
          <w:sz w:val="26"/>
          <w:szCs w:val="26"/>
        </w:rPr>
        <w:t>Обладает размерами небольшой курицы, в длину тело составляет 63</w:t>
      </w:r>
      <w:r>
        <w:rPr>
          <w:rFonts w:ascii="Times New Roman" w:hAnsi="Times New Roman"/>
          <w:sz w:val="26"/>
          <w:szCs w:val="26"/>
        </w:rPr>
        <w:t>-</w:t>
      </w:r>
      <w:r w:rsidR="004D7F03" w:rsidRPr="00497382">
        <w:rPr>
          <w:rFonts w:ascii="Times New Roman" w:hAnsi="Times New Roman"/>
          <w:sz w:val="26"/>
          <w:szCs w:val="26"/>
        </w:rPr>
        <w:t>69 см. Крыло 41</w:t>
      </w:r>
      <w:r>
        <w:rPr>
          <w:rFonts w:ascii="Times New Roman" w:hAnsi="Times New Roman"/>
          <w:sz w:val="26"/>
          <w:szCs w:val="26"/>
        </w:rPr>
        <w:t>-</w:t>
      </w:r>
      <w:r w:rsidR="004D7F03" w:rsidRPr="00497382">
        <w:rPr>
          <w:rFonts w:ascii="Times New Roman" w:hAnsi="Times New Roman"/>
          <w:sz w:val="26"/>
          <w:szCs w:val="26"/>
        </w:rPr>
        <w:t>48 см, размах достигает 129</w:t>
      </w:r>
      <w:r>
        <w:rPr>
          <w:rFonts w:ascii="Times New Roman" w:hAnsi="Times New Roman"/>
          <w:sz w:val="26"/>
          <w:szCs w:val="26"/>
        </w:rPr>
        <w:t>-</w:t>
      </w:r>
      <w:r w:rsidR="004D7F03" w:rsidRPr="00497382">
        <w:rPr>
          <w:rFonts w:ascii="Times New Roman" w:hAnsi="Times New Roman"/>
          <w:sz w:val="26"/>
          <w:szCs w:val="26"/>
        </w:rPr>
        <w:t>160 см.</w:t>
      </w:r>
    </w:p>
    <w:p w14:paraId="3E218BCA" w14:textId="2DA25D17" w:rsidR="004D7F03" w:rsidRPr="00497382" w:rsidRDefault="004D7F03" w:rsidP="003D7737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497382">
        <w:rPr>
          <w:rFonts w:ascii="Times New Roman" w:hAnsi="Times New Roman"/>
          <w:sz w:val="26"/>
          <w:szCs w:val="26"/>
        </w:rPr>
        <w:t xml:space="preserve">Бородатая неясыть – хищник. Питается мышами и другими мелкими грызунами. Но при малом количестве мышей иногда может ловить белок, птиц, лягушек, крупных насекомых. </w:t>
      </w:r>
    </w:p>
    <w:p w14:paraId="637492FB" w14:textId="48DA0EC0" w:rsidR="004D7F03" w:rsidRPr="00497382" w:rsidRDefault="004D7F03" w:rsidP="003D7737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497382">
        <w:rPr>
          <w:rFonts w:ascii="Times New Roman" w:hAnsi="Times New Roman"/>
          <w:sz w:val="26"/>
          <w:szCs w:val="26"/>
        </w:rPr>
        <w:t>Живёт в лиственных лесах или тайге, предпочитает места, находящиеся рядом с болотами, вырубкой, гарями. Охотится обычно в сумерках рано утром или вечером и ночью. Иногда может охотиться и днем, особенно зимой.</w:t>
      </w:r>
    </w:p>
    <w:p w14:paraId="68B68440" w14:textId="7074BBF5" w:rsidR="004D7F03" w:rsidRDefault="004D7F03" w:rsidP="003D7737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497382">
        <w:rPr>
          <w:rFonts w:ascii="Times New Roman" w:hAnsi="Times New Roman"/>
          <w:sz w:val="26"/>
          <w:szCs w:val="26"/>
        </w:rPr>
        <w:t xml:space="preserve">Основными причинами вымирания считается: уничтожение </w:t>
      </w:r>
      <w:proofErr w:type="spellStart"/>
      <w:r w:rsidRPr="00497382">
        <w:rPr>
          <w:rFonts w:ascii="Times New Roman" w:hAnsi="Times New Roman"/>
          <w:sz w:val="26"/>
          <w:szCs w:val="26"/>
        </w:rPr>
        <w:t>старовозрастных</w:t>
      </w:r>
      <w:proofErr w:type="spellEnd"/>
      <w:r w:rsidRPr="00497382">
        <w:rPr>
          <w:rFonts w:ascii="Times New Roman" w:hAnsi="Times New Roman"/>
          <w:sz w:val="26"/>
          <w:szCs w:val="26"/>
        </w:rPr>
        <w:t xml:space="preserve"> лесов, мест обитания, пригодных для жизни; браконьерство — прямое истребление птиц.</w:t>
      </w:r>
    </w:p>
    <w:p w14:paraId="495B8889" w14:textId="7193B34C" w:rsidR="00497382" w:rsidRPr="00497382" w:rsidRDefault="00497382" w:rsidP="003D7737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тересные факты о неясыти:</w:t>
      </w:r>
    </w:p>
    <w:p w14:paraId="2AF4D3A9" w14:textId="6261E919" w:rsidR="004D7F03" w:rsidRPr="00497382" w:rsidRDefault="00497382" w:rsidP="003D7737">
      <w:pPr>
        <w:numPr>
          <w:ilvl w:val="0"/>
          <w:numId w:val="18"/>
        </w:numPr>
        <w:shd w:val="clear" w:color="auto" w:fill="FFFFFF"/>
        <w:ind w:left="0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с</w:t>
      </w:r>
      <w:r w:rsidR="004D7F03" w:rsidRPr="004D7F03">
        <w:rPr>
          <w:color w:val="111111"/>
          <w:sz w:val="26"/>
          <w:szCs w:val="26"/>
        </w:rPr>
        <w:t>ова умеет прятаться</w:t>
      </w:r>
      <w:r>
        <w:rPr>
          <w:color w:val="111111"/>
          <w:sz w:val="26"/>
          <w:szCs w:val="26"/>
        </w:rPr>
        <w:t>, о</w:t>
      </w:r>
      <w:r w:rsidR="004D7F03" w:rsidRPr="004D7F03">
        <w:rPr>
          <w:color w:val="111111"/>
          <w:sz w:val="26"/>
          <w:szCs w:val="26"/>
        </w:rPr>
        <w:t>на может неподвижно застывать на ветках деревьев, раскраска оперения сливается с корой. Сова имеет вид торчащего сучка на дереве.</w:t>
      </w:r>
    </w:p>
    <w:p w14:paraId="52F3162B" w14:textId="3E0C8700" w:rsidR="004D7F03" w:rsidRPr="00497382" w:rsidRDefault="00497382" w:rsidP="003D7737">
      <w:pPr>
        <w:numPr>
          <w:ilvl w:val="0"/>
          <w:numId w:val="18"/>
        </w:numPr>
        <w:shd w:val="clear" w:color="auto" w:fill="FFFFFF"/>
        <w:ind w:left="0"/>
        <w:rPr>
          <w:color w:val="111111"/>
          <w:sz w:val="26"/>
          <w:szCs w:val="26"/>
        </w:rPr>
      </w:pPr>
      <w:r>
        <w:rPr>
          <w:sz w:val="26"/>
          <w:szCs w:val="26"/>
        </w:rPr>
        <w:t>н</w:t>
      </w:r>
      <w:r w:rsidR="004D7F03" w:rsidRPr="00497382">
        <w:rPr>
          <w:sz w:val="26"/>
          <w:szCs w:val="26"/>
        </w:rPr>
        <w:t>еясыть имеет удивительную способность поворачивать голову на 270 градусов</w:t>
      </w:r>
      <w:r>
        <w:rPr>
          <w:sz w:val="26"/>
          <w:szCs w:val="26"/>
        </w:rPr>
        <w:t>.</w:t>
      </w:r>
    </w:p>
    <w:sectPr w:rsidR="004D7F03" w:rsidRPr="00497382" w:rsidSect="00AE2F1D">
      <w:headerReference w:type="default" r:id="rId9"/>
      <w:pgSz w:w="11906" w:h="16838" w:code="9"/>
      <w:pgMar w:top="1134" w:right="567" w:bottom="1134" w:left="113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9AD7" w14:textId="77777777" w:rsidR="00C426CC" w:rsidRDefault="00C426CC" w:rsidP="004D33A4">
      <w:r>
        <w:separator/>
      </w:r>
    </w:p>
  </w:endnote>
  <w:endnote w:type="continuationSeparator" w:id="0">
    <w:p w14:paraId="56F1E822" w14:textId="77777777" w:rsidR="00C426CC" w:rsidRDefault="00C426CC" w:rsidP="004D33A4">
      <w:r>
        <w:continuationSeparator/>
      </w:r>
    </w:p>
  </w:endnote>
  <w:endnote w:type="continuationNotice" w:id="1">
    <w:p w14:paraId="0DFBA424" w14:textId="77777777" w:rsidR="00C426CC" w:rsidRDefault="00C42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8CF9" w14:textId="77777777" w:rsidR="00C426CC" w:rsidRDefault="00C426CC" w:rsidP="004D33A4">
      <w:r>
        <w:separator/>
      </w:r>
    </w:p>
  </w:footnote>
  <w:footnote w:type="continuationSeparator" w:id="0">
    <w:p w14:paraId="45DEA791" w14:textId="77777777" w:rsidR="00C426CC" w:rsidRDefault="00C426CC" w:rsidP="004D33A4">
      <w:r>
        <w:continuationSeparator/>
      </w:r>
    </w:p>
  </w:footnote>
  <w:footnote w:type="continuationNotice" w:id="1">
    <w:p w14:paraId="6D155005" w14:textId="77777777" w:rsidR="00C426CC" w:rsidRDefault="00C42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118281"/>
      <w:docPartObj>
        <w:docPartGallery w:val="Page Numbers (Top of Page)"/>
        <w:docPartUnique/>
      </w:docPartObj>
    </w:sdtPr>
    <w:sdtEndPr/>
    <w:sdtContent>
      <w:p w14:paraId="0D9E13E1" w14:textId="77777777" w:rsidR="002A445E" w:rsidRDefault="002A445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46D60E7" w14:textId="77777777" w:rsidR="00146C5C" w:rsidRDefault="00146C5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2E1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68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42E8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38E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160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347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5E2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DC8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B44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403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6267C"/>
    <w:multiLevelType w:val="hybridMultilevel"/>
    <w:tmpl w:val="FD2E5410"/>
    <w:lvl w:ilvl="0" w:tplc="7A0EF0C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 w15:restartNumberingAfterBreak="0">
    <w:nsid w:val="082B0808"/>
    <w:multiLevelType w:val="hybridMultilevel"/>
    <w:tmpl w:val="40381E12"/>
    <w:lvl w:ilvl="0" w:tplc="33F6EF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79F3E66"/>
    <w:multiLevelType w:val="multilevel"/>
    <w:tmpl w:val="3FEE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85176A5"/>
    <w:multiLevelType w:val="hybridMultilevel"/>
    <w:tmpl w:val="082E1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1056C4"/>
    <w:multiLevelType w:val="multilevel"/>
    <w:tmpl w:val="B34E275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E443FF4"/>
    <w:multiLevelType w:val="hybridMultilevel"/>
    <w:tmpl w:val="FB2A35FA"/>
    <w:lvl w:ilvl="0" w:tplc="AAA6206A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57"/>
    <w:rsid w:val="000025F6"/>
    <w:rsid w:val="00004971"/>
    <w:rsid w:val="00004FDE"/>
    <w:rsid w:val="0001116E"/>
    <w:rsid w:val="00016C46"/>
    <w:rsid w:val="00017687"/>
    <w:rsid w:val="000217EB"/>
    <w:rsid w:val="0003301F"/>
    <w:rsid w:val="00036A94"/>
    <w:rsid w:val="00036FFC"/>
    <w:rsid w:val="0004192B"/>
    <w:rsid w:val="000426AB"/>
    <w:rsid w:val="00061480"/>
    <w:rsid w:val="0008041B"/>
    <w:rsid w:val="00082682"/>
    <w:rsid w:val="00092EB3"/>
    <w:rsid w:val="000A59F0"/>
    <w:rsid w:val="000B67D2"/>
    <w:rsid w:val="000B75C8"/>
    <w:rsid w:val="000C4D21"/>
    <w:rsid w:val="000C531A"/>
    <w:rsid w:val="000D2452"/>
    <w:rsid w:val="000F171B"/>
    <w:rsid w:val="000F72A9"/>
    <w:rsid w:val="00102C74"/>
    <w:rsid w:val="00106216"/>
    <w:rsid w:val="001107BA"/>
    <w:rsid w:val="00120281"/>
    <w:rsid w:val="00121F6A"/>
    <w:rsid w:val="00130F8E"/>
    <w:rsid w:val="0013114B"/>
    <w:rsid w:val="00134DA4"/>
    <w:rsid w:val="00134EDB"/>
    <w:rsid w:val="001358BA"/>
    <w:rsid w:val="00137894"/>
    <w:rsid w:val="0014153C"/>
    <w:rsid w:val="0014201B"/>
    <w:rsid w:val="00142A95"/>
    <w:rsid w:val="00146C5C"/>
    <w:rsid w:val="0015420D"/>
    <w:rsid w:val="00154A6D"/>
    <w:rsid w:val="001638E1"/>
    <w:rsid w:val="0017183D"/>
    <w:rsid w:val="00175BB1"/>
    <w:rsid w:val="00176741"/>
    <w:rsid w:val="00185297"/>
    <w:rsid w:val="00185EED"/>
    <w:rsid w:val="00196994"/>
    <w:rsid w:val="001A5757"/>
    <w:rsid w:val="001B251C"/>
    <w:rsid w:val="001C3398"/>
    <w:rsid w:val="001D05CB"/>
    <w:rsid w:val="001E7955"/>
    <w:rsid w:val="001E79B5"/>
    <w:rsid w:val="001F2D3F"/>
    <w:rsid w:val="002000C7"/>
    <w:rsid w:val="002135D1"/>
    <w:rsid w:val="0021558F"/>
    <w:rsid w:val="00217D54"/>
    <w:rsid w:val="00226B88"/>
    <w:rsid w:val="00226F8C"/>
    <w:rsid w:val="00236A79"/>
    <w:rsid w:val="00237A9D"/>
    <w:rsid w:val="00240BA5"/>
    <w:rsid w:val="00264B4A"/>
    <w:rsid w:val="00285403"/>
    <w:rsid w:val="0028545D"/>
    <w:rsid w:val="002A445E"/>
    <w:rsid w:val="002A4EE8"/>
    <w:rsid w:val="002C5DCC"/>
    <w:rsid w:val="002F4F76"/>
    <w:rsid w:val="002F51BA"/>
    <w:rsid w:val="00303D81"/>
    <w:rsid w:val="003061E6"/>
    <w:rsid w:val="00307166"/>
    <w:rsid w:val="0031244E"/>
    <w:rsid w:val="00324E03"/>
    <w:rsid w:val="00334302"/>
    <w:rsid w:val="0033530C"/>
    <w:rsid w:val="0034212D"/>
    <w:rsid w:val="00346F76"/>
    <w:rsid w:val="00347C1D"/>
    <w:rsid w:val="003576EF"/>
    <w:rsid w:val="003579F3"/>
    <w:rsid w:val="003605A7"/>
    <w:rsid w:val="00377B87"/>
    <w:rsid w:val="00377BB1"/>
    <w:rsid w:val="0038478C"/>
    <w:rsid w:val="003A3858"/>
    <w:rsid w:val="003B005C"/>
    <w:rsid w:val="003B05AF"/>
    <w:rsid w:val="003B3A85"/>
    <w:rsid w:val="003D17A3"/>
    <w:rsid w:val="003D2472"/>
    <w:rsid w:val="003D49A1"/>
    <w:rsid w:val="003D7737"/>
    <w:rsid w:val="003E17D7"/>
    <w:rsid w:val="003E78C0"/>
    <w:rsid w:val="003F335E"/>
    <w:rsid w:val="003F5738"/>
    <w:rsid w:val="003F5E45"/>
    <w:rsid w:val="00405E89"/>
    <w:rsid w:val="004067A7"/>
    <w:rsid w:val="00413E5A"/>
    <w:rsid w:val="0041411D"/>
    <w:rsid w:val="00416287"/>
    <w:rsid w:val="00417FE2"/>
    <w:rsid w:val="0042176A"/>
    <w:rsid w:val="00426D9A"/>
    <w:rsid w:val="00430EE2"/>
    <w:rsid w:val="00432168"/>
    <w:rsid w:val="0043370D"/>
    <w:rsid w:val="00443FA5"/>
    <w:rsid w:val="004444AC"/>
    <w:rsid w:val="004456AD"/>
    <w:rsid w:val="0045092E"/>
    <w:rsid w:val="00451817"/>
    <w:rsid w:val="004546C1"/>
    <w:rsid w:val="00455943"/>
    <w:rsid w:val="00456A1F"/>
    <w:rsid w:val="00467D38"/>
    <w:rsid w:val="00475B72"/>
    <w:rsid w:val="00490181"/>
    <w:rsid w:val="00496133"/>
    <w:rsid w:val="00497382"/>
    <w:rsid w:val="004A71AB"/>
    <w:rsid w:val="004B1A49"/>
    <w:rsid w:val="004C2C35"/>
    <w:rsid w:val="004C406D"/>
    <w:rsid w:val="004D33A4"/>
    <w:rsid w:val="004D6297"/>
    <w:rsid w:val="004D7F03"/>
    <w:rsid w:val="004E46A7"/>
    <w:rsid w:val="004E4B2E"/>
    <w:rsid w:val="004F0A08"/>
    <w:rsid w:val="004F636A"/>
    <w:rsid w:val="005179DA"/>
    <w:rsid w:val="00521828"/>
    <w:rsid w:val="0052290D"/>
    <w:rsid w:val="00526CB0"/>
    <w:rsid w:val="00534A08"/>
    <w:rsid w:val="00536843"/>
    <w:rsid w:val="00537D0A"/>
    <w:rsid w:val="00540D87"/>
    <w:rsid w:val="00542CCB"/>
    <w:rsid w:val="0055460F"/>
    <w:rsid w:val="00560D99"/>
    <w:rsid w:val="0056493E"/>
    <w:rsid w:val="005735C1"/>
    <w:rsid w:val="00592B8F"/>
    <w:rsid w:val="00596FF3"/>
    <w:rsid w:val="005B36B9"/>
    <w:rsid w:val="005D3514"/>
    <w:rsid w:val="005E55C4"/>
    <w:rsid w:val="005F3F30"/>
    <w:rsid w:val="00616076"/>
    <w:rsid w:val="00625461"/>
    <w:rsid w:val="00627F44"/>
    <w:rsid w:val="00630117"/>
    <w:rsid w:val="00644EF0"/>
    <w:rsid w:val="00671778"/>
    <w:rsid w:val="006745B1"/>
    <w:rsid w:val="00685254"/>
    <w:rsid w:val="0069288A"/>
    <w:rsid w:val="00695504"/>
    <w:rsid w:val="00695A60"/>
    <w:rsid w:val="00697799"/>
    <w:rsid w:val="006B1AA4"/>
    <w:rsid w:val="006C2E7E"/>
    <w:rsid w:val="006C3809"/>
    <w:rsid w:val="006C5137"/>
    <w:rsid w:val="006C6869"/>
    <w:rsid w:val="006D1258"/>
    <w:rsid w:val="006F3698"/>
    <w:rsid w:val="006F789C"/>
    <w:rsid w:val="007324D7"/>
    <w:rsid w:val="007425FA"/>
    <w:rsid w:val="00742851"/>
    <w:rsid w:val="00742AA6"/>
    <w:rsid w:val="00745927"/>
    <w:rsid w:val="007508BA"/>
    <w:rsid w:val="00757FBD"/>
    <w:rsid w:val="00767D44"/>
    <w:rsid w:val="007939AD"/>
    <w:rsid w:val="00795774"/>
    <w:rsid w:val="007A3DE3"/>
    <w:rsid w:val="007A5B04"/>
    <w:rsid w:val="007A7062"/>
    <w:rsid w:val="007A7DA5"/>
    <w:rsid w:val="007B6E3D"/>
    <w:rsid w:val="007C1CD7"/>
    <w:rsid w:val="007D3EE7"/>
    <w:rsid w:val="007D433B"/>
    <w:rsid w:val="007D5D49"/>
    <w:rsid w:val="007E2578"/>
    <w:rsid w:val="007E2FB2"/>
    <w:rsid w:val="007E4A89"/>
    <w:rsid w:val="007E52C6"/>
    <w:rsid w:val="007E6BA3"/>
    <w:rsid w:val="007F0869"/>
    <w:rsid w:val="007F1D9C"/>
    <w:rsid w:val="007F387E"/>
    <w:rsid w:val="008013D4"/>
    <w:rsid w:val="008036C0"/>
    <w:rsid w:val="00807A88"/>
    <w:rsid w:val="00810217"/>
    <w:rsid w:val="0081369F"/>
    <w:rsid w:val="00815862"/>
    <w:rsid w:val="008378CD"/>
    <w:rsid w:val="00840969"/>
    <w:rsid w:val="008478E3"/>
    <w:rsid w:val="00853B62"/>
    <w:rsid w:val="0085671B"/>
    <w:rsid w:val="008613E7"/>
    <w:rsid w:val="00863562"/>
    <w:rsid w:val="00865D9F"/>
    <w:rsid w:val="008660B3"/>
    <w:rsid w:val="00873A1B"/>
    <w:rsid w:val="0088798B"/>
    <w:rsid w:val="00892BA5"/>
    <w:rsid w:val="00893BD3"/>
    <w:rsid w:val="00894359"/>
    <w:rsid w:val="008A0DFC"/>
    <w:rsid w:val="008A4BB3"/>
    <w:rsid w:val="008A7F67"/>
    <w:rsid w:val="008C56E0"/>
    <w:rsid w:val="008D2C40"/>
    <w:rsid w:val="008D7A43"/>
    <w:rsid w:val="008E061E"/>
    <w:rsid w:val="008F1A35"/>
    <w:rsid w:val="008F73D8"/>
    <w:rsid w:val="009062C9"/>
    <w:rsid w:val="009116FF"/>
    <w:rsid w:val="00914258"/>
    <w:rsid w:val="00917415"/>
    <w:rsid w:val="00917DEE"/>
    <w:rsid w:val="00922B50"/>
    <w:rsid w:val="009236BD"/>
    <w:rsid w:val="00923FD5"/>
    <w:rsid w:val="00937FF6"/>
    <w:rsid w:val="00942711"/>
    <w:rsid w:val="009531E8"/>
    <w:rsid w:val="00953744"/>
    <w:rsid w:val="00956F9B"/>
    <w:rsid w:val="00961B18"/>
    <w:rsid w:val="00977CD7"/>
    <w:rsid w:val="009833E5"/>
    <w:rsid w:val="009C4FD7"/>
    <w:rsid w:val="009D6194"/>
    <w:rsid w:val="009F17FE"/>
    <w:rsid w:val="00A0003E"/>
    <w:rsid w:val="00A10A64"/>
    <w:rsid w:val="00A119E8"/>
    <w:rsid w:val="00A2121C"/>
    <w:rsid w:val="00A21246"/>
    <w:rsid w:val="00A31BE8"/>
    <w:rsid w:val="00A33FDB"/>
    <w:rsid w:val="00A356D2"/>
    <w:rsid w:val="00A37298"/>
    <w:rsid w:val="00A42BB0"/>
    <w:rsid w:val="00A43562"/>
    <w:rsid w:val="00A63999"/>
    <w:rsid w:val="00A647CE"/>
    <w:rsid w:val="00A702FE"/>
    <w:rsid w:val="00A7382C"/>
    <w:rsid w:val="00A77EE9"/>
    <w:rsid w:val="00A8312C"/>
    <w:rsid w:val="00A92BBF"/>
    <w:rsid w:val="00A966AD"/>
    <w:rsid w:val="00AB288E"/>
    <w:rsid w:val="00AB4BF6"/>
    <w:rsid w:val="00AE2F1D"/>
    <w:rsid w:val="00AE4AF1"/>
    <w:rsid w:val="00B02012"/>
    <w:rsid w:val="00B03ACB"/>
    <w:rsid w:val="00B22E78"/>
    <w:rsid w:val="00B34955"/>
    <w:rsid w:val="00B47A2E"/>
    <w:rsid w:val="00B51665"/>
    <w:rsid w:val="00B52138"/>
    <w:rsid w:val="00B63D75"/>
    <w:rsid w:val="00B6545D"/>
    <w:rsid w:val="00B66FA0"/>
    <w:rsid w:val="00B73592"/>
    <w:rsid w:val="00B778BC"/>
    <w:rsid w:val="00B77DB3"/>
    <w:rsid w:val="00B807B8"/>
    <w:rsid w:val="00B86F1F"/>
    <w:rsid w:val="00B90D59"/>
    <w:rsid w:val="00BA4265"/>
    <w:rsid w:val="00BC511E"/>
    <w:rsid w:val="00BC6453"/>
    <w:rsid w:val="00BD6B44"/>
    <w:rsid w:val="00BF3B2E"/>
    <w:rsid w:val="00C37B44"/>
    <w:rsid w:val="00C37E5B"/>
    <w:rsid w:val="00C404F7"/>
    <w:rsid w:val="00C41EA2"/>
    <w:rsid w:val="00C426CC"/>
    <w:rsid w:val="00C43BE2"/>
    <w:rsid w:val="00C4621E"/>
    <w:rsid w:val="00C510CC"/>
    <w:rsid w:val="00C5573D"/>
    <w:rsid w:val="00C6299A"/>
    <w:rsid w:val="00C63125"/>
    <w:rsid w:val="00C641CB"/>
    <w:rsid w:val="00C66830"/>
    <w:rsid w:val="00C714EB"/>
    <w:rsid w:val="00C71FFD"/>
    <w:rsid w:val="00C73C0D"/>
    <w:rsid w:val="00C74186"/>
    <w:rsid w:val="00C82C08"/>
    <w:rsid w:val="00C86D7A"/>
    <w:rsid w:val="00C931C8"/>
    <w:rsid w:val="00C95244"/>
    <w:rsid w:val="00CA3FBB"/>
    <w:rsid w:val="00CA4225"/>
    <w:rsid w:val="00CB5EBD"/>
    <w:rsid w:val="00CC1DA8"/>
    <w:rsid w:val="00CC34C5"/>
    <w:rsid w:val="00CC3B3F"/>
    <w:rsid w:val="00CD165E"/>
    <w:rsid w:val="00CD61F3"/>
    <w:rsid w:val="00CD7E64"/>
    <w:rsid w:val="00CF1DC3"/>
    <w:rsid w:val="00CF2984"/>
    <w:rsid w:val="00D01D73"/>
    <w:rsid w:val="00D04C3B"/>
    <w:rsid w:val="00D0564A"/>
    <w:rsid w:val="00D070FC"/>
    <w:rsid w:val="00D11C01"/>
    <w:rsid w:val="00D12821"/>
    <w:rsid w:val="00D17498"/>
    <w:rsid w:val="00D17744"/>
    <w:rsid w:val="00D20B04"/>
    <w:rsid w:val="00D218F4"/>
    <w:rsid w:val="00D31140"/>
    <w:rsid w:val="00D3338C"/>
    <w:rsid w:val="00D35997"/>
    <w:rsid w:val="00D36D93"/>
    <w:rsid w:val="00D45704"/>
    <w:rsid w:val="00D463FC"/>
    <w:rsid w:val="00D65EE8"/>
    <w:rsid w:val="00D674EA"/>
    <w:rsid w:val="00D736D7"/>
    <w:rsid w:val="00D744D2"/>
    <w:rsid w:val="00D873FB"/>
    <w:rsid w:val="00DA15E1"/>
    <w:rsid w:val="00DA7891"/>
    <w:rsid w:val="00DB0398"/>
    <w:rsid w:val="00DC168A"/>
    <w:rsid w:val="00DC1F1F"/>
    <w:rsid w:val="00DC6BE3"/>
    <w:rsid w:val="00DE0AB1"/>
    <w:rsid w:val="00DF32CD"/>
    <w:rsid w:val="00E14003"/>
    <w:rsid w:val="00E237AD"/>
    <w:rsid w:val="00E305A5"/>
    <w:rsid w:val="00E40AD4"/>
    <w:rsid w:val="00E43E3E"/>
    <w:rsid w:val="00E513C2"/>
    <w:rsid w:val="00E523B6"/>
    <w:rsid w:val="00E65071"/>
    <w:rsid w:val="00E66AB3"/>
    <w:rsid w:val="00E72C79"/>
    <w:rsid w:val="00E805F1"/>
    <w:rsid w:val="00EA485B"/>
    <w:rsid w:val="00EA5EFB"/>
    <w:rsid w:val="00EB609F"/>
    <w:rsid w:val="00EB6775"/>
    <w:rsid w:val="00EB790E"/>
    <w:rsid w:val="00EC5DA8"/>
    <w:rsid w:val="00ED3D6D"/>
    <w:rsid w:val="00EE3707"/>
    <w:rsid w:val="00EF0F38"/>
    <w:rsid w:val="00EF5E1E"/>
    <w:rsid w:val="00EF7421"/>
    <w:rsid w:val="00F02B73"/>
    <w:rsid w:val="00F11A52"/>
    <w:rsid w:val="00F4043F"/>
    <w:rsid w:val="00F54DB6"/>
    <w:rsid w:val="00F56229"/>
    <w:rsid w:val="00F61766"/>
    <w:rsid w:val="00F66DF9"/>
    <w:rsid w:val="00F76ED5"/>
    <w:rsid w:val="00F8263F"/>
    <w:rsid w:val="00F91625"/>
    <w:rsid w:val="00FC1F7B"/>
    <w:rsid w:val="00FD5B67"/>
    <w:rsid w:val="00FD6C7E"/>
    <w:rsid w:val="00FE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052CB"/>
  <w15:docId w15:val="{7D789939-4BB6-45CD-83E4-EF628B9B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1E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A575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1A5757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F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1A5757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92B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575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link w:val="2"/>
    <w:rsid w:val="001A575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link w:val="4"/>
    <w:rsid w:val="001A5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1A5757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4">
    <w:name w:val="Заголовок Знак"/>
    <w:link w:val="a3"/>
    <w:rsid w:val="001A5757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1A57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A57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A5757"/>
  </w:style>
  <w:style w:type="paragraph" w:styleId="a8">
    <w:name w:val="Body Text Indent"/>
    <w:basedOn w:val="a"/>
    <w:link w:val="a9"/>
    <w:rsid w:val="001A5757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9">
    <w:name w:val="Основной текст с отступом Знак"/>
    <w:link w:val="a8"/>
    <w:rsid w:val="001A57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No Spacing"/>
    <w:uiPriority w:val="1"/>
    <w:qFormat/>
    <w:rsid w:val="001A5757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A575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A575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nhideWhenUsed/>
    <w:rsid w:val="00236A79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092EB3"/>
    <w:pPr>
      <w:tabs>
        <w:tab w:val="center" w:pos="4677"/>
        <w:tab w:val="right" w:pos="9355"/>
      </w:tabs>
    </w:pPr>
  </w:style>
  <w:style w:type="table" w:styleId="af0">
    <w:name w:val="Table Grid"/>
    <w:basedOn w:val="a1"/>
    <w:rsid w:val="00E7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Абзац_пост"/>
    <w:basedOn w:val="a"/>
    <w:rsid w:val="001358BA"/>
    <w:pPr>
      <w:spacing w:before="120"/>
      <w:ind w:firstLine="720"/>
      <w:jc w:val="both"/>
    </w:pPr>
    <w:rPr>
      <w:sz w:val="26"/>
      <w:szCs w:val="24"/>
    </w:rPr>
  </w:style>
  <w:style w:type="character" w:customStyle="1" w:styleId="41">
    <w:name w:val="Знак Знак4"/>
    <w:locked/>
    <w:rsid w:val="007E6BA3"/>
    <w:rPr>
      <w:sz w:val="26"/>
      <w:lang w:val="ru-RU" w:eastAsia="ru-RU" w:bidi="ar-SA"/>
    </w:rPr>
  </w:style>
  <w:style w:type="character" w:customStyle="1" w:styleId="11">
    <w:name w:val="Знак Знак1"/>
    <w:locked/>
    <w:rsid w:val="007E6BA3"/>
    <w:rPr>
      <w:sz w:val="26"/>
      <w:lang w:val="ru-RU" w:eastAsia="ru-RU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2A445E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592B8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D7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58CB-35CF-4CB5-8D82-388863DB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нция</Company>
  <LinksUpToDate>false</LinksUpToDate>
  <CharactersWithSpaces>2948</CharactersWithSpaces>
  <SharedDoc>false</SharedDoc>
  <HLinks>
    <vt:vector size="6" baseType="variant">
      <vt:variant>
        <vt:i4>3276804</vt:i4>
      </vt:variant>
      <vt:variant>
        <vt:i4>0</vt:i4>
      </vt:variant>
      <vt:variant>
        <vt:i4>0</vt:i4>
      </vt:variant>
      <vt:variant>
        <vt:i4>5</vt:i4>
      </vt:variant>
      <vt:variant>
        <vt:lpwstr>mailto:yargorsun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ция</dc:creator>
  <cp:lastModifiedBy>Анна</cp:lastModifiedBy>
  <cp:revision>3</cp:revision>
  <cp:lastPrinted>2021-03-23T12:44:00Z</cp:lastPrinted>
  <dcterms:created xsi:type="dcterms:W3CDTF">2021-03-23T13:19:00Z</dcterms:created>
  <dcterms:modified xsi:type="dcterms:W3CDTF">2021-08-05T15:07:00Z</dcterms:modified>
</cp:coreProperties>
</file>